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48"/>
        <w:gridCol w:w="73"/>
        <w:gridCol w:w="9464"/>
      </w:tblGrid>
      <w:tr w:rsidR="00FA01E9" w:rsidRPr="00144E11" w:rsidTr="00FA01E9">
        <w:trPr>
          <w:gridAfter w:val="2"/>
          <w:wAfter w:w="9537" w:type="dxa"/>
        </w:trPr>
        <w:tc>
          <w:tcPr>
            <w:tcW w:w="55" w:type="dxa"/>
          </w:tcPr>
          <w:p w:rsidR="00FA01E9" w:rsidRPr="00144E11" w:rsidRDefault="00FA01E9" w:rsidP="00144E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" w:type="dxa"/>
          </w:tcPr>
          <w:p w:rsidR="00FA01E9" w:rsidRPr="00144E11" w:rsidRDefault="00FA01E9" w:rsidP="00144E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FA01E9" w:rsidRPr="00144E11" w:rsidTr="00FA01E9">
        <w:trPr>
          <w:gridAfter w:val="2"/>
          <w:wAfter w:w="9537" w:type="dxa"/>
        </w:trPr>
        <w:tc>
          <w:tcPr>
            <w:tcW w:w="55" w:type="dxa"/>
          </w:tcPr>
          <w:p w:rsidR="00FA01E9" w:rsidRPr="00144E11" w:rsidRDefault="00FA01E9" w:rsidP="00144E11">
            <w:pPr>
              <w:pStyle w:val="a6"/>
              <w:snapToGrid w:val="0"/>
            </w:pPr>
          </w:p>
        </w:tc>
        <w:tc>
          <w:tcPr>
            <w:tcW w:w="48" w:type="dxa"/>
          </w:tcPr>
          <w:p w:rsidR="00FA01E9" w:rsidRPr="00144E11" w:rsidRDefault="00FA01E9" w:rsidP="00144E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B879AF" w:rsidRPr="00005F39" w:rsidTr="00FA0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wBefore w:w="176" w:type="dxa"/>
          <w:trHeight w:val="176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1E9" w:rsidRPr="00FA01E9" w:rsidRDefault="00FA01E9" w:rsidP="00FA01E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ОБРАЗОВАНИЯ «КРАСНОСТЕКЛОВАРСКОЕ СЕЛЬСКОЕ ПОСЕЛЕНИЕ»                             МОРКИНСКОГО РАЙОНА РЕСПУБЛИКИ МАРИЙ ЭЛ</w:t>
            </w:r>
          </w:p>
          <w:p w:rsidR="00FA01E9" w:rsidRDefault="00FA01E9" w:rsidP="00FA01E9">
            <w:pPr>
              <w:jc w:val="center"/>
              <w:rPr>
                <w:b/>
                <w:sz w:val="28"/>
                <w:szCs w:val="28"/>
              </w:rPr>
            </w:pPr>
          </w:p>
          <w:p w:rsidR="00FA01E9" w:rsidRPr="00FA01E9" w:rsidRDefault="00FA01E9" w:rsidP="00FA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1E9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FA01E9" w:rsidRDefault="00FA01E9" w:rsidP="00B879A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01E9" w:rsidRPr="00144E11" w:rsidRDefault="00FA01E9" w:rsidP="00FA0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00144E11">
              <w:rPr>
                <w:rFonts w:ascii="Times New Roman" w:hAnsi="Times New Roman" w:cs="Times New Roman"/>
                <w:sz w:val="28"/>
                <w:szCs w:val="28"/>
              </w:rPr>
              <w:t xml:space="preserve">4 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144E11">
              <w:rPr>
                <w:rFonts w:ascii="Times New Roman" w:hAnsi="Times New Roman" w:cs="Times New Roman"/>
                <w:sz w:val="28"/>
                <w:szCs w:val="28"/>
              </w:rPr>
              <w:t xml:space="preserve">  2016 г.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FA01E9" w:rsidRDefault="00FA01E9" w:rsidP="00B879A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AF" w:rsidRDefault="00B879AF" w:rsidP="00B879A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AF">
              <w:rPr>
                <w:rFonts w:ascii="Times New Roman" w:hAnsi="Times New Roman" w:cs="Times New Roman"/>
                <w:b/>
                <w:sz w:val="28"/>
                <w:szCs w:val="28"/>
              </w:rPr>
              <w:t>О создании в целях пожаротуш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9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овий для забора </w:t>
            </w:r>
          </w:p>
          <w:p w:rsidR="00B879AF" w:rsidRPr="00B879AF" w:rsidRDefault="00B879AF" w:rsidP="00B879A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AF">
              <w:rPr>
                <w:rFonts w:ascii="Times New Roman" w:hAnsi="Times New Roman" w:cs="Times New Roman"/>
                <w:b/>
                <w:sz w:val="28"/>
                <w:szCs w:val="28"/>
              </w:rPr>
              <w:t>в любое 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9AF">
              <w:rPr>
                <w:rFonts w:ascii="Times New Roman" w:hAnsi="Times New Roman" w:cs="Times New Roman"/>
                <w:b/>
                <w:sz w:val="28"/>
                <w:szCs w:val="28"/>
              </w:rPr>
              <w:t>года воды из источников наруж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9AF">
              <w:rPr>
                <w:rFonts w:ascii="Times New Roman" w:hAnsi="Times New Roman" w:cs="Times New Roman"/>
                <w:b/>
                <w:sz w:val="28"/>
                <w:szCs w:val="28"/>
              </w:rPr>
              <w:t>водоснабжения, расположен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9AF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9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стекловарское</w:t>
            </w:r>
            <w:proofErr w:type="spellEnd"/>
            <w:r w:rsidRPr="00B879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 w:rsidRPr="00B879AF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»</w:t>
            </w:r>
          </w:p>
          <w:p w:rsidR="00B879AF" w:rsidRPr="00B879AF" w:rsidRDefault="00B879AF" w:rsidP="00B879A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79AF" w:rsidRDefault="00B879AF" w:rsidP="00144E1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5F39">
        <w:rPr>
          <w:sz w:val="28"/>
          <w:szCs w:val="28"/>
        </w:rPr>
        <w:t xml:space="preserve">В соответствии с Федеральным законом Российской Федерации от 21.12.1994 года № 69-ФЗ «О пожарной безопасности», в целях создания условий для забора в любое время года воды из источников наружного водоснабжения на территории </w:t>
      </w:r>
      <w:r>
        <w:rPr>
          <w:sz w:val="28"/>
          <w:szCs w:val="28"/>
        </w:rPr>
        <w:t>Красностекловарского сельского поселения</w:t>
      </w:r>
      <w:r w:rsidR="00144E11" w:rsidRPr="00144E11">
        <w:rPr>
          <w:color w:val="000000"/>
          <w:sz w:val="28"/>
          <w:szCs w:val="28"/>
        </w:rPr>
        <w:t>,</w:t>
      </w:r>
    </w:p>
    <w:p w:rsidR="00144E11" w:rsidRPr="00B949F0" w:rsidRDefault="00B879AF" w:rsidP="00144E1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>
        <w:rPr>
          <w:color w:val="000000"/>
          <w:sz w:val="28"/>
          <w:szCs w:val="28"/>
        </w:rPr>
        <w:t>Красностекловарское</w:t>
      </w:r>
      <w:proofErr w:type="spellEnd"/>
      <w:r>
        <w:rPr>
          <w:color w:val="000000"/>
          <w:sz w:val="28"/>
          <w:szCs w:val="28"/>
        </w:rPr>
        <w:t xml:space="preserve"> сельское поселение»</w:t>
      </w:r>
      <w:r w:rsidR="00F9490F">
        <w:rPr>
          <w:color w:val="000000"/>
          <w:sz w:val="28"/>
          <w:szCs w:val="28"/>
        </w:rPr>
        <w:t xml:space="preserve"> </w:t>
      </w:r>
      <w:proofErr w:type="gramStart"/>
      <w:r w:rsidR="00144E11" w:rsidRPr="00B949F0">
        <w:rPr>
          <w:b/>
          <w:color w:val="000000"/>
          <w:sz w:val="28"/>
          <w:szCs w:val="28"/>
        </w:rPr>
        <w:t>п</w:t>
      </w:r>
      <w:proofErr w:type="gramEnd"/>
      <w:r w:rsidR="00144E11" w:rsidRPr="00B949F0">
        <w:rPr>
          <w:b/>
          <w:color w:val="000000"/>
          <w:sz w:val="28"/>
          <w:szCs w:val="28"/>
        </w:rPr>
        <w:t xml:space="preserve"> о с т а н о в </w:t>
      </w:r>
      <w:r>
        <w:rPr>
          <w:b/>
          <w:color w:val="000000"/>
          <w:sz w:val="28"/>
          <w:szCs w:val="28"/>
        </w:rPr>
        <w:t xml:space="preserve">и </w:t>
      </w:r>
      <w:r w:rsidR="00144E11" w:rsidRPr="00B949F0">
        <w:rPr>
          <w:b/>
          <w:color w:val="000000"/>
          <w:sz w:val="28"/>
          <w:szCs w:val="28"/>
        </w:rPr>
        <w:t xml:space="preserve">л </w:t>
      </w:r>
      <w:r>
        <w:rPr>
          <w:b/>
          <w:color w:val="000000"/>
          <w:sz w:val="28"/>
          <w:szCs w:val="28"/>
        </w:rPr>
        <w:t>а</w:t>
      </w:r>
      <w:r w:rsidR="00144E11" w:rsidRPr="00B949F0">
        <w:rPr>
          <w:b/>
          <w:color w:val="000000"/>
          <w:sz w:val="28"/>
          <w:szCs w:val="28"/>
        </w:rPr>
        <w:t xml:space="preserve"> :</w:t>
      </w:r>
    </w:p>
    <w:p w:rsidR="00144E11" w:rsidRPr="0054509B" w:rsidRDefault="00144E11" w:rsidP="0054509B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44E11">
        <w:rPr>
          <w:color w:val="000000"/>
          <w:sz w:val="28"/>
          <w:szCs w:val="2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B879AF" w:rsidRPr="00B879AF" w:rsidRDefault="00B949F0" w:rsidP="00B879A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879A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879AF" w:rsidRPr="00B879A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879AF" w:rsidRPr="00B879AF">
        <w:rPr>
          <w:rFonts w:ascii="Times New Roman" w:hAnsi="Times New Roman" w:cs="Times New Roman"/>
          <w:sz w:val="28"/>
          <w:szCs w:val="28"/>
        </w:rPr>
        <w:t xml:space="preserve">Утвердить Перечень источников противопожарного водоснабжения и мест </w:t>
      </w:r>
      <w:proofErr w:type="gramStart"/>
      <w:r w:rsidR="00B879AF" w:rsidRPr="00B879AF">
        <w:rPr>
          <w:rFonts w:ascii="Times New Roman" w:hAnsi="Times New Roman" w:cs="Times New Roman"/>
          <w:sz w:val="28"/>
          <w:szCs w:val="28"/>
        </w:rPr>
        <w:t>для забора воды в целях пожаротушения в любое время года из источников наружного противопожарного водоснабжения на территории</w:t>
      </w:r>
      <w:proofErr w:type="gramEnd"/>
      <w:r w:rsidR="00B879AF" w:rsidRPr="00B879AF">
        <w:rPr>
          <w:rFonts w:ascii="Times New Roman" w:hAnsi="Times New Roman" w:cs="Times New Roman"/>
          <w:sz w:val="28"/>
          <w:szCs w:val="28"/>
        </w:rPr>
        <w:t xml:space="preserve"> </w:t>
      </w:r>
      <w:r w:rsidR="00B879A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879AF">
        <w:rPr>
          <w:rFonts w:ascii="Times New Roman" w:hAnsi="Times New Roman" w:cs="Times New Roman"/>
          <w:sz w:val="28"/>
          <w:szCs w:val="28"/>
        </w:rPr>
        <w:t>Красностекловарское</w:t>
      </w:r>
      <w:proofErr w:type="spellEnd"/>
      <w:r w:rsidR="00B879A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B879AF" w:rsidRPr="00B879AF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B879AF" w:rsidRPr="00B879AF" w:rsidRDefault="00B879AF" w:rsidP="00B879AF">
      <w:pPr>
        <w:pStyle w:val="a9"/>
        <w:ind w:firstLin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79AF">
        <w:rPr>
          <w:rFonts w:ascii="Times New Roman" w:hAnsi="Times New Roman" w:cs="Times New Roman"/>
          <w:sz w:val="28"/>
          <w:szCs w:val="28"/>
        </w:rPr>
        <w:t xml:space="preserve">2. Утвердить Правила учета и проверки наружного противопожарного водоснабжения и мест для забора воды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теклов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B879AF">
        <w:rPr>
          <w:rFonts w:ascii="Times New Roman" w:hAnsi="Times New Roman" w:cs="Times New Roman"/>
          <w:sz w:val="28"/>
          <w:szCs w:val="28"/>
        </w:rPr>
        <w:t xml:space="preserve">  (приложение № 2).</w:t>
      </w:r>
    </w:p>
    <w:p w:rsidR="00F9490F" w:rsidRPr="00B879AF" w:rsidRDefault="00F9490F" w:rsidP="00B879AF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color w:val="000000"/>
        </w:rPr>
        <w:t xml:space="preserve">    </w:t>
      </w:r>
      <w:r w:rsidR="00B949F0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B949F0" w:rsidRPr="00B879A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44E11" w:rsidRPr="00B879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879AF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установленном порядке на информационных стендах сельского поселения и разместить на официальном Интернет - портале   </w:t>
      </w:r>
      <w:r w:rsidRPr="00B879AF">
        <w:rPr>
          <w:rFonts w:ascii="Times New Roman" w:hAnsi="Times New Roman" w:cs="Times New Roman"/>
          <w:spacing w:val="-1"/>
          <w:sz w:val="28"/>
          <w:szCs w:val="28"/>
        </w:rPr>
        <w:t>Республики Марий Эл, страница Администрация муниципального образования «</w:t>
      </w:r>
      <w:proofErr w:type="spellStart"/>
      <w:r w:rsidRPr="00B879AF">
        <w:rPr>
          <w:rFonts w:ascii="Times New Roman" w:hAnsi="Times New Roman" w:cs="Times New Roman"/>
          <w:spacing w:val="-1"/>
          <w:sz w:val="28"/>
          <w:szCs w:val="28"/>
        </w:rPr>
        <w:t>Красностекловарское</w:t>
      </w:r>
      <w:proofErr w:type="spellEnd"/>
      <w:r w:rsidRPr="00B879AF">
        <w:rPr>
          <w:rFonts w:ascii="Times New Roman" w:hAnsi="Times New Roman" w:cs="Times New Roman"/>
          <w:spacing w:val="-1"/>
          <w:sz w:val="28"/>
          <w:szCs w:val="28"/>
        </w:rPr>
        <w:t xml:space="preserve"> сельское </w:t>
      </w:r>
      <w:r w:rsidRPr="00B879AF">
        <w:rPr>
          <w:rFonts w:ascii="Times New Roman" w:hAnsi="Times New Roman" w:cs="Times New Roman"/>
          <w:spacing w:val="-6"/>
          <w:sz w:val="28"/>
          <w:szCs w:val="28"/>
        </w:rPr>
        <w:t>поселение»</w:t>
      </w:r>
      <w:r w:rsidRPr="00B879AF">
        <w:rPr>
          <w:rFonts w:ascii="Times New Roman" w:hAnsi="Times New Roman" w:cs="Times New Roman"/>
          <w:sz w:val="28"/>
          <w:szCs w:val="28"/>
        </w:rPr>
        <w:t xml:space="preserve"> </w:t>
      </w:r>
      <w:r w:rsidRPr="00B879AF">
        <w:rPr>
          <w:rFonts w:ascii="Times New Roman" w:hAnsi="Times New Roman" w:cs="Times New Roman"/>
          <w:spacing w:val="-12"/>
          <w:sz w:val="28"/>
          <w:szCs w:val="28"/>
        </w:rPr>
        <w:t>по</w:t>
      </w:r>
      <w:r w:rsidRPr="00B879AF">
        <w:rPr>
          <w:rFonts w:ascii="Times New Roman" w:hAnsi="Times New Roman" w:cs="Times New Roman"/>
          <w:sz w:val="28"/>
          <w:szCs w:val="28"/>
        </w:rPr>
        <w:t xml:space="preserve"> </w:t>
      </w:r>
      <w:r w:rsidRPr="00B879AF">
        <w:rPr>
          <w:rFonts w:ascii="Times New Roman" w:hAnsi="Times New Roman" w:cs="Times New Roman"/>
          <w:spacing w:val="-7"/>
          <w:sz w:val="28"/>
          <w:szCs w:val="28"/>
        </w:rPr>
        <w:t xml:space="preserve">адресу: </w:t>
      </w:r>
      <w:r w:rsidRPr="00B879AF">
        <w:rPr>
          <w:rFonts w:ascii="Times New Roman" w:hAnsi="Times New Roman" w:cs="Times New Roman"/>
          <w:spacing w:val="-4"/>
          <w:sz w:val="28"/>
          <w:szCs w:val="28"/>
          <w:u w:val="single"/>
          <w:lang w:val="en-US"/>
        </w:rPr>
        <w:t>http</w:t>
      </w:r>
      <w:r w:rsidRPr="00B879AF">
        <w:rPr>
          <w:rFonts w:ascii="Times New Roman" w:hAnsi="Times New Roman" w:cs="Times New Roman"/>
          <w:spacing w:val="-4"/>
          <w:sz w:val="28"/>
          <w:szCs w:val="28"/>
          <w:u w:val="single"/>
        </w:rPr>
        <w:t>://</w:t>
      </w:r>
      <w:proofErr w:type="spellStart"/>
      <w:r w:rsidRPr="00B879AF">
        <w:rPr>
          <w:rFonts w:ascii="Times New Roman" w:hAnsi="Times New Roman" w:cs="Times New Roman"/>
          <w:spacing w:val="-4"/>
          <w:sz w:val="28"/>
          <w:szCs w:val="28"/>
          <w:u w:val="single"/>
          <w:lang w:val="en-US"/>
        </w:rPr>
        <w:t>mari</w:t>
      </w:r>
      <w:proofErr w:type="spellEnd"/>
      <w:r w:rsidRPr="00B879AF">
        <w:rPr>
          <w:rFonts w:ascii="Times New Roman" w:hAnsi="Times New Roman" w:cs="Times New Roman"/>
          <w:spacing w:val="-4"/>
          <w:sz w:val="28"/>
          <w:szCs w:val="28"/>
          <w:u w:val="single"/>
        </w:rPr>
        <w:t>-</w:t>
      </w:r>
      <w:r w:rsidRPr="00B879AF">
        <w:rPr>
          <w:rFonts w:ascii="Times New Roman" w:hAnsi="Times New Roman" w:cs="Times New Roman"/>
          <w:spacing w:val="-4"/>
          <w:sz w:val="28"/>
          <w:szCs w:val="28"/>
          <w:u w:val="single"/>
          <w:lang w:val="en-US"/>
        </w:rPr>
        <w:t>el</w:t>
      </w:r>
      <w:r w:rsidRPr="00B879AF">
        <w:rPr>
          <w:rFonts w:ascii="Times New Roman" w:hAnsi="Times New Roman" w:cs="Times New Roman"/>
          <w:spacing w:val="-4"/>
          <w:sz w:val="28"/>
          <w:szCs w:val="28"/>
          <w:u w:val="single"/>
        </w:rPr>
        <w:t>.</w:t>
      </w:r>
      <w:proofErr w:type="spellStart"/>
      <w:r w:rsidRPr="00B879AF">
        <w:rPr>
          <w:rFonts w:ascii="Times New Roman" w:hAnsi="Times New Roman" w:cs="Times New Roman"/>
          <w:sz w:val="28"/>
          <w:szCs w:val="28"/>
          <w:u w:val="single"/>
          <w:lang w:val="en-US"/>
        </w:rPr>
        <w:t>gov</w:t>
      </w:r>
      <w:proofErr w:type="spellEnd"/>
      <w:r w:rsidRPr="00B879A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B879AF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B879AF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B879AF">
        <w:rPr>
          <w:rFonts w:ascii="Times New Roman" w:hAnsi="Times New Roman" w:cs="Times New Roman"/>
          <w:sz w:val="28"/>
          <w:szCs w:val="28"/>
          <w:u w:val="single"/>
          <w:lang w:val="en-US"/>
        </w:rPr>
        <w:t>morki</w:t>
      </w:r>
      <w:proofErr w:type="spellEnd"/>
      <w:r w:rsidRPr="00B879AF">
        <w:rPr>
          <w:rFonts w:ascii="Times New Roman" w:hAnsi="Times New Roman" w:cs="Times New Roman"/>
          <w:sz w:val="28"/>
          <w:szCs w:val="28"/>
          <w:u w:val="single"/>
        </w:rPr>
        <w:t xml:space="preserve">/ </w:t>
      </w:r>
      <w:proofErr w:type="spellStart"/>
      <w:r w:rsidRPr="00B879AF">
        <w:rPr>
          <w:rFonts w:ascii="Times New Roman" w:hAnsi="Times New Roman" w:cs="Times New Roman"/>
          <w:sz w:val="28"/>
          <w:szCs w:val="28"/>
          <w:u w:val="single"/>
          <w:lang w:val="en-US"/>
        </w:rPr>
        <w:t>krasnosteklovar</w:t>
      </w:r>
      <w:proofErr w:type="spellEnd"/>
      <w:r w:rsidRPr="00B879AF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B879AF">
        <w:rPr>
          <w:rFonts w:ascii="Times New Roman" w:hAnsi="Times New Roman" w:cs="Times New Roman"/>
          <w:sz w:val="28"/>
          <w:szCs w:val="28"/>
          <w:u w:val="single"/>
          <w:lang w:val="en-US"/>
        </w:rPr>
        <w:t>Pages</w:t>
      </w:r>
      <w:r w:rsidRPr="00B879AF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B879AF">
        <w:rPr>
          <w:rFonts w:ascii="Times New Roman" w:hAnsi="Times New Roman" w:cs="Times New Roman"/>
          <w:sz w:val="28"/>
          <w:szCs w:val="28"/>
          <w:u w:val="single"/>
          <w:lang w:val="en-US"/>
        </w:rPr>
        <w:t>about</w:t>
      </w:r>
      <w:r w:rsidRPr="00B879A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B879AF">
        <w:rPr>
          <w:rFonts w:ascii="Times New Roman" w:hAnsi="Times New Roman" w:cs="Times New Roman"/>
          <w:sz w:val="28"/>
          <w:szCs w:val="28"/>
          <w:u w:val="single"/>
          <w:lang w:val="en-US"/>
        </w:rPr>
        <w:t>aspx</w:t>
      </w:r>
      <w:proofErr w:type="spellEnd"/>
      <w:r w:rsidRPr="00B879A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144E11" w:rsidRPr="00B879AF" w:rsidRDefault="00F9490F" w:rsidP="00B879AF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79A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949F0" w:rsidRPr="00B879A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44E11" w:rsidRPr="00B879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144E11" w:rsidRPr="00B879A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44E11" w:rsidRPr="00B879A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9490F" w:rsidRPr="00B879AF" w:rsidRDefault="00F9490F" w:rsidP="00B879A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9490F" w:rsidRDefault="00F9490F" w:rsidP="005450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МО</w:t>
      </w:r>
    </w:p>
    <w:p w:rsidR="00B879AF" w:rsidRDefault="00F9490F" w:rsidP="005450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Красностекловар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                     </w:t>
      </w:r>
      <w:proofErr w:type="spellStart"/>
      <w:r>
        <w:rPr>
          <w:color w:val="000000"/>
          <w:sz w:val="28"/>
          <w:szCs w:val="28"/>
        </w:rPr>
        <w:t>Т.Н.Губайдуллин</w:t>
      </w:r>
      <w:r w:rsidR="00B879AF">
        <w:rPr>
          <w:color w:val="000000"/>
          <w:sz w:val="28"/>
          <w:szCs w:val="28"/>
        </w:rPr>
        <w:t>а</w:t>
      </w:r>
      <w:proofErr w:type="spellEnd"/>
    </w:p>
    <w:p w:rsidR="00B879AF" w:rsidRDefault="00B879AF" w:rsidP="005450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9490F" w:rsidRPr="0054509B" w:rsidRDefault="00F9490F" w:rsidP="005450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</w:t>
      </w:r>
    </w:p>
    <w:p w:rsidR="0087018B" w:rsidRDefault="0087018B" w:rsidP="0087018B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1E9" w:rsidRDefault="00FA01E9" w:rsidP="0087018B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1E9" w:rsidRDefault="00FA01E9" w:rsidP="0087018B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1E9" w:rsidRDefault="00FA01E9" w:rsidP="0087018B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018B" w:rsidRPr="0087018B" w:rsidRDefault="0087018B" w:rsidP="0087018B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</w:t>
      </w:r>
    </w:p>
    <w:p w:rsidR="0087018B" w:rsidRPr="0087018B" w:rsidRDefault="0087018B" w:rsidP="0087018B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 п</w:t>
      </w:r>
      <w:r w:rsidRPr="0087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МО</w:t>
      </w:r>
    </w:p>
    <w:p w:rsidR="0087018B" w:rsidRPr="0087018B" w:rsidRDefault="0087018B" w:rsidP="00870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Pr="0087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proofErr w:type="spellStart"/>
      <w:r w:rsidRPr="0087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стекловарское</w:t>
      </w:r>
      <w:proofErr w:type="spellEnd"/>
      <w:r w:rsidRPr="0087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"</w:t>
      </w:r>
    </w:p>
    <w:p w:rsidR="0087018B" w:rsidRPr="0087018B" w:rsidRDefault="0087018B" w:rsidP="0087018B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4.04.2016 № 30</w:t>
      </w:r>
    </w:p>
    <w:p w:rsid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</w:t>
      </w:r>
    </w:p>
    <w:p w:rsidR="00B949F0" w:rsidRPr="00F9490F" w:rsidRDefault="00B949F0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B879AF" w:rsidRPr="00B879AF" w:rsidRDefault="00B879AF" w:rsidP="00B879A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A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9612D" w:rsidRDefault="00B879AF" w:rsidP="00B879A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AF">
        <w:rPr>
          <w:rFonts w:ascii="Times New Roman" w:hAnsi="Times New Roman" w:cs="Times New Roman"/>
          <w:b/>
          <w:sz w:val="28"/>
          <w:szCs w:val="28"/>
        </w:rPr>
        <w:t>источников противопожарного водоснабжения и мест для забора воды</w:t>
      </w:r>
    </w:p>
    <w:p w:rsidR="00B879AF" w:rsidRDefault="00B879AF" w:rsidP="00B879A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AF">
        <w:rPr>
          <w:rFonts w:ascii="Times New Roman" w:hAnsi="Times New Roman" w:cs="Times New Roman"/>
          <w:b/>
          <w:sz w:val="28"/>
          <w:szCs w:val="28"/>
        </w:rPr>
        <w:t xml:space="preserve"> в целях пожаротушения в любое время года</w:t>
      </w:r>
      <w:r w:rsidR="00C96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9AF">
        <w:rPr>
          <w:rFonts w:ascii="Times New Roman" w:hAnsi="Times New Roman" w:cs="Times New Roman"/>
          <w:b/>
          <w:sz w:val="28"/>
          <w:szCs w:val="28"/>
        </w:rPr>
        <w:t xml:space="preserve"> из источников наружного противопожарного водоснабжения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стекловар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C9612D" w:rsidRDefault="00C9612D" w:rsidP="00B879A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B1A" w:rsidRPr="00B879AF" w:rsidRDefault="009A7B1A" w:rsidP="00B879A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14"/>
        <w:tblW w:w="89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4654"/>
        <w:gridCol w:w="2433"/>
        <w:gridCol w:w="1421"/>
      </w:tblGrid>
      <w:tr w:rsidR="00B879AF" w:rsidRPr="00B879AF" w:rsidTr="000668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879AF" w:rsidRPr="00B879AF" w:rsidRDefault="00B879AF" w:rsidP="00C961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A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879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879A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879AF" w:rsidRPr="00B879AF" w:rsidRDefault="00B879AF" w:rsidP="00C961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AF">
              <w:rPr>
                <w:rFonts w:ascii="Times New Roman" w:hAnsi="Times New Roman" w:cs="Times New Roman"/>
                <w:sz w:val="28"/>
                <w:szCs w:val="28"/>
              </w:rPr>
              <w:t>Адрес, место нахождения</w:t>
            </w:r>
          </w:p>
          <w:p w:rsidR="00B879AF" w:rsidRPr="00B879AF" w:rsidRDefault="00B879AF" w:rsidP="00C961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79AF">
              <w:rPr>
                <w:rFonts w:ascii="Times New Roman" w:hAnsi="Times New Roman" w:cs="Times New Roman"/>
                <w:sz w:val="28"/>
                <w:szCs w:val="28"/>
              </w:rPr>
              <w:t>водоисточника</w:t>
            </w:r>
            <w:proofErr w:type="spellEnd"/>
          </w:p>
          <w:p w:rsidR="00B879AF" w:rsidRPr="00B879AF" w:rsidRDefault="00B879AF" w:rsidP="00C961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879AF" w:rsidRPr="00B879AF" w:rsidRDefault="00B879AF" w:rsidP="00C961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AF">
              <w:rPr>
                <w:rFonts w:ascii="Times New Roman" w:hAnsi="Times New Roman" w:cs="Times New Roman"/>
                <w:sz w:val="28"/>
                <w:szCs w:val="28"/>
              </w:rPr>
              <w:t xml:space="preserve">Пожарный </w:t>
            </w:r>
            <w:proofErr w:type="spellStart"/>
            <w:r w:rsidRPr="00B879AF">
              <w:rPr>
                <w:rFonts w:ascii="Times New Roman" w:hAnsi="Times New Roman" w:cs="Times New Roman"/>
                <w:sz w:val="28"/>
                <w:szCs w:val="28"/>
              </w:rPr>
              <w:t>водоисточник</w:t>
            </w:r>
            <w:proofErr w:type="spellEnd"/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9AF" w:rsidRPr="00B879AF" w:rsidRDefault="00B879AF" w:rsidP="00C961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AF">
              <w:rPr>
                <w:rFonts w:ascii="Times New Roman" w:hAnsi="Times New Roman" w:cs="Times New Roman"/>
                <w:sz w:val="28"/>
                <w:szCs w:val="28"/>
              </w:rPr>
              <w:t>№ ПГ</w:t>
            </w:r>
          </w:p>
        </w:tc>
      </w:tr>
      <w:tr w:rsidR="00B879AF" w:rsidRPr="00B879AF" w:rsidTr="000668E0">
        <w:tc>
          <w:tcPr>
            <w:tcW w:w="75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879AF" w:rsidRPr="00B879AF" w:rsidRDefault="00C9612D" w:rsidP="00B879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кловар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879AF" w:rsidRPr="00B879AF" w:rsidRDefault="00B879AF" w:rsidP="00C9612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9AF" w:rsidRPr="00B879AF" w:rsidTr="000668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879AF" w:rsidRPr="00B879AF" w:rsidRDefault="00B879AF" w:rsidP="00B879A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879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879AF" w:rsidRPr="00B879AF" w:rsidRDefault="00B879AF" w:rsidP="00C9612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879A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9612D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ого </w:t>
            </w:r>
            <w:proofErr w:type="gramStart"/>
            <w:r w:rsidR="00C9612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C9612D">
              <w:rPr>
                <w:rFonts w:ascii="Times New Roman" w:hAnsi="Times New Roman" w:cs="Times New Roman"/>
                <w:sz w:val="28"/>
                <w:szCs w:val="28"/>
              </w:rPr>
              <w:t>возле  ДК)</w:t>
            </w:r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879AF" w:rsidRPr="00B879AF" w:rsidRDefault="00B879AF" w:rsidP="00B879A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879AF">
              <w:rPr>
                <w:rFonts w:ascii="Times New Roman" w:hAnsi="Times New Roman" w:cs="Times New Roman"/>
                <w:sz w:val="28"/>
                <w:szCs w:val="28"/>
              </w:rPr>
              <w:t>Пожарный гидран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AF" w:rsidRPr="00B879AF" w:rsidRDefault="00B879AF" w:rsidP="00C961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AF">
              <w:rPr>
                <w:rFonts w:ascii="Times New Roman" w:hAnsi="Times New Roman" w:cs="Times New Roman"/>
                <w:sz w:val="28"/>
                <w:szCs w:val="28"/>
              </w:rPr>
              <w:t>ПГ №1</w:t>
            </w:r>
          </w:p>
        </w:tc>
      </w:tr>
      <w:tr w:rsidR="00B879AF" w:rsidRPr="00B879AF" w:rsidTr="000668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879AF" w:rsidRPr="00B879AF" w:rsidRDefault="00B879AF" w:rsidP="00B879A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87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879AF" w:rsidRPr="00B879AF" w:rsidRDefault="00B879AF" w:rsidP="00C9612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879A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9612D">
              <w:rPr>
                <w:rFonts w:ascii="Times New Roman" w:hAnsi="Times New Roman" w:cs="Times New Roman"/>
                <w:sz w:val="28"/>
                <w:szCs w:val="28"/>
              </w:rPr>
              <w:t>Дзержинского, д.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879AF" w:rsidRPr="00B879AF" w:rsidRDefault="00B879AF" w:rsidP="00B879A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879AF">
              <w:rPr>
                <w:rFonts w:ascii="Times New Roman" w:hAnsi="Times New Roman" w:cs="Times New Roman"/>
                <w:sz w:val="28"/>
                <w:szCs w:val="28"/>
              </w:rPr>
              <w:t>Пожарный гидран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AF" w:rsidRPr="00B879AF" w:rsidRDefault="00B879AF" w:rsidP="00C961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AF">
              <w:rPr>
                <w:rFonts w:ascii="Times New Roman" w:hAnsi="Times New Roman" w:cs="Times New Roman"/>
                <w:sz w:val="28"/>
                <w:szCs w:val="28"/>
              </w:rPr>
              <w:t>ПГ №2</w:t>
            </w:r>
          </w:p>
        </w:tc>
      </w:tr>
      <w:tr w:rsidR="00B879AF" w:rsidRPr="00B879AF" w:rsidTr="000668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879AF" w:rsidRPr="00B879AF" w:rsidRDefault="00B879AF" w:rsidP="00B879A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879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879AF" w:rsidRPr="00B879AF" w:rsidRDefault="00B879AF" w:rsidP="00C9612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879A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9612D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879AF" w:rsidRPr="00B879AF" w:rsidRDefault="00C9612D" w:rsidP="00C961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AF">
              <w:rPr>
                <w:rFonts w:ascii="Times New Roman" w:hAnsi="Times New Roman" w:cs="Times New Roman"/>
                <w:sz w:val="28"/>
                <w:szCs w:val="28"/>
              </w:rPr>
              <w:t>Башня водонапор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AF" w:rsidRPr="00B879AF" w:rsidRDefault="00B879AF" w:rsidP="00C961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9AF" w:rsidRPr="00B879AF" w:rsidTr="000668E0">
        <w:trPr>
          <w:trHeight w:val="2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879AF" w:rsidRPr="00B879AF" w:rsidRDefault="00B879AF" w:rsidP="00B879A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879AF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879AF" w:rsidRDefault="00C9612D" w:rsidP="00B879A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оселка</w:t>
            </w:r>
          </w:p>
          <w:p w:rsidR="009A7B1A" w:rsidRPr="00B879AF" w:rsidRDefault="009A7B1A" w:rsidP="00B879A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евый берег озе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е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879AF" w:rsidRPr="00B879AF" w:rsidRDefault="00C9612D" w:rsidP="00B879A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ерское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AF" w:rsidRPr="00B879AF" w:rsidRDefault="00B879AF" w:rsidP="00C961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9AF" w:rsidRPr="00B879AF" w:rsidTr="000668E0">
        <w:trPr>
          <w:trHeight w:val="2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879AF" w:rsidRPr="00B879AF" w:rsidRDefault="00B879AF" w:rsidP="00B879A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879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879AF" w:rsidRPr="00B879AF" w:rsidRDefault="00C9612D" w:rsidP="00B879A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омайская</w:t>
            </w:r>
            <w:proofErr w:type="spellEnd"/>
            <w:r w:rsidR="009A7B1A">
              <w:rPr>
                <w:rFonts w:ascii="Times New Roman" w:hAnsi="Times New Roman" w:cs="Times New Roman"/>
                <w:sz w:val="28"/>
                <w:szCs w:val="28"/>
              </w:rPr>
              <w:t xml:space="preserve"> (напротив д.№ 1)</w:t>
            </w:r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879AF" w:rsidRPr="00B879AF" w:rsidRDefault="009A7B1A" w:rsidP="009A7B1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ужной резервуа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AF" w:rsidRPr="00B879AF" w:rsidRDefault="00B879AF" w:rsidP="00C961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B1A" w:rsidRPr="00B879AF" w:rsidTr="000930BC">
        <w:trPr>
          <w:trHeight w:val="220"/>
        </w:trPr>
        <w:tc>
          <w:tcPr>
            <w:tcW w:w="89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A7B1A" w:rsidRPr="009A7B1A" w:rsidRDefault="009A7B1A" w:rsidP="009A7B1A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сный</w:t>
            </w:r>
            <w:proofErr w:type="spellEnd"/>
          </w:p>
        </w:tc>
      </w:tr>
      <w:tr w:rsidR="00B879AF" w:rsidRPr="00B879AF" w:rsidTr="000668E0">
        <w:trPr>
          <w:trHeight w:val="2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879AF" w:rsidRPr="00B879AF" w:rsidRDefault="00B879AF" w:rsidP="00B879A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879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879AF" w:rsidRPr="00B879AF" w:rsidRDefault="00B879AF" w:rsidP="009A7B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879A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A7B1A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B879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7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879AF" w:rsidRPr="00B879AF" w:rsidRDefault="00B879AF" w:rsidP="009A7B1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AF">
              <w:rPr>
                <w:rFonts w:ascii="Times New Roman" w:hAnsi="Times New Roman" w:cs="Times New Roman"/>
                <w:sz w:val="28"/>
                <w:szCs w:val="28"/>
              </w:rPr>
              <w:t>Башня водонапор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AF" w:rsidRPr="00B879AF" w:rsidRDefault="00B879AF" w:rsidP="00B879A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9AF" w:rsidRPr="00B879AF" w:rsidRDefault="00B879AF" w:rsidP="00B879AF">
      <w:pPr>
        <w:pStyle w:val="a9"/>
        <w:rPr>
          <w:rFonts w:ascii="Times New Roman" w:hAnsi="Times New Roman" w:cs="Times New Roman"/>
          <w:sz w:val="28"/>
          <w:szCs w:val="28"/>
        </w:rPr>
      </w:pPr>
      <w:r w:rsidRPr="00B879AF">
        <w:rPr>
          <w:rFonts w:ascii="Times New Roman" w:hAnsi="Times New Roman" w:cs="Times New Roman"/>
          <w:sz w:val="28"/>
          <w:szCs w:val="28"/>
        </w:rPr>
        <w:t> </w:t>
      </w:r>
    </w:p>
    <w:p w:rsidR="00B879AF" w:rsidRPr="00B879AF" w:rsidRDefault="00B879AF" w:rsidP="00B879AF">
      <w:pPr>
        <w:pStyle w:val="a9"/>
        <w:rPr>
          <w:rFonts w:ascii="Times New Roman" w:hAnsi="Times New Roman" w:cs="Times New Roman"/>
          <w:sz w:val="28"/>
          <w:szCs w:val="28"/>
        </w:rPr>
      </w:pPr>
      <w:r w:rsidRPr="00B879AF">
        <w:rPr>
          <w:rFonts w:ascii="Times New Roman" w:hAnsi="Times New Roman" w:cs="Times New Roman"/>
          <w:sz w:val="28"/>
          <w:szCs w:val="28"/>
        </w:rPr>
        <w:t> </w:t>
      </w:r>
    </w:p>
    <w:p w:rsidR="00BA61A8" w:rsidRPr="00B879AF" w:rsidRDefault="00BA61A8" w:rsidP="009A7B1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879AF">
        <w:rPr>
          <w:rFonts w:ascii="Times New Roman" w:hAnsi="Times New Roman" w:cs="Times New Roman"/>
          <w:sz w:val="28"/>
          <w:szCs w:val="28"/>
        </w:rPr>
        <w:t>_____________</w:t>
      </w:r>
    </w:p>
    <w:p w:rsidR="00F9490F" w:rsidRPr="00B879AF" w:rsidRDefault="00F9490F" w:rsidP="00B879AF">
      <w:pPr>
        <w:pStyle w:val="a9"/>
        <w:rPr>
          <w:rFonts w:ascii="Times New Roman" w:hAnsi="Times New Roman" w:cs="Times New Roman"/>
          <w:sz w:val="28"/>
          <w:szCs w:val="28"/>
        </w:rPr>
      </w:pPr>
      <w:r w:rsidRPr="00B879AF">
        <w:rPr>
          <w:rFonts w:ascii="Times New Roman" w:hAnsi="Times New Roman" w:cs="Times New Roman"/>
          <w:sz w:val="28"/>
          <w:szCs w:val="28"/>
        </w:rPr>
        <w:t> </w:t>
      </w:r>
    </w:p>
    <w:p w:rsidR="00F9490F" w:rsidRPr="00B879AF" w:rsidRDefault="00F9490F" w:rsidP="00B879AF">
      <w:pPr>
        <w:pStyle w:val="a9"/>
        <w:rPr>
          <w:rFonts w:ascii="Times New Roman" w:hAnsi="Times New Roman" w:cs="Times New Roman"/>
          <w:sz w:val="28"/>
          <w:szCs w:val="28"/>
        </w:rPr>
      </w:pPr>
      <w:r w:rsidRPr="00B879AF">
        <w:rPr>
          <w:rFonts w:ascii="Times New Roman" w:hAnsi="Times New Roman" w:cs="Times New Roman"/>
          <w:sz w:val="28"/>
          <w:szCs w:val="28"/>
        </w:rPr>
        <w:t> 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</w:t>
      </w:r>
    </w:p>
    <w:p w:rsidR="00144E11" w:rsidRPr="00F9490F" w:rsidRDefault="00144E11" w:rsidP="00144E1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144E11" w:rsidRPr="00F9490F" w:rsidRDefault="00144E11" w:rsidP="00144E1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</w:t>
      </w:r>
    </w:p>
    <w:p w:rsidR="00EC7E42" w:rsidRDefault="00FA01E9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A01E9" w:rsidRDefault="00FA01E9" w:rsidP="000577F8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1E9" w:rsidRDefault="00FA01E9" w:rsidP="000577F8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90F" w:rsidRPr="0087018B" w:rsidRDefault="00F9490F" w:rsidP="000577F8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0577F8" w:rsidRPr="0087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</w:t>
      </w:r>
    </w:p>
    <w:p w:rsidR="00F9490F" w:rsidRPr="0087018B" w:rsidRDefault="0087018B" w:rsidP="000577F8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 п</w:t>
      </w:r>
      <w:r w:rsidR="00F9490F" w:rsidRPr="0087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МО</w:t>
      </w:r>
    </w:p>
    <w:p w:rsidR="00F9490F" w:rsidRPr="0087018B" w:rsidRDefault="0087018B" w:rsidP="00870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="00F9490F" w:rsidRPr="0087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proofErr w:type="spellStart"/>
      <w:r w:rsidR="000577F8" w:rsidRPr="0087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стекловарское</w:t>
      </w:r>
      <w:proofErr w:type="spellEnd"/>
      <w:r w:rsidR="000577F8" w:rsidRPr="0087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</w:t>
      </w:r>
      <w:r w:rsidR="00F9490F" w:rsidRPr="0087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F9490F" w:rsidRPr="0087018B" w:rsidRDefault="00F9490F" w:rsidP="000577F8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</w:t>
      </w:r>
      <w:r w:rsidR="000577F8" w:rsidRPr="0087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7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9A7B1A" w:rsidRPr="0087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7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0577F8" w:rsidRPr="0087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7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7F8" w:rsidRPr="0087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9A7B1A" w:rsidRPr="0087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</w:p>
    <w:p w:rsidR="00F9490F" w:rsidRPr="00F9490F" w:rsidRDefault="00F9490F" w:rsidP="00F9490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7B1A" w:rsidRPr="009A7B1A" w:rsidRDefault="009A7B1A" w:rsidP="009A7B1A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b/>
          <w:sz w:val="28"/>
          <w:szCs w:val="28"/>
          <w:lang w:eastAsia="ar-SA"/>
        </w:rPr>
        <w:t>ПРАВИЛА</w:t>
      </w:r>
    </w:p>
    <w:p w:rsidR="009A7B1A" w:rsidRDefault="009A7B1A" w:rsidP="009A7B1A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учета и проверки наружного противопожарного </w:t>
      </w:r>
    </w:p>
    <w:p w:rsidR="009A7B1A" w:rsidRDefault="009A7B1A" w:rsidP="009A7B1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1A">
        <w:rPr>
          <w:rFonts w:ascii="Times New Roman" w:hAnsi="Times New Roman" w:cs="Times New Roman"/>
          <w:b/>
          <w:sz w:val="28"/>
          <w:szCs w:val="28"/>
          <w:lang w:eastAsia="ar-SA"/>
        </w:rPr>
        <w:t>водоснабжения на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A7B1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ерритор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стекловар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9A7B1A" w:rsidRDefault="009A7B1A" w:rsidP="009A7B1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B1A" w:rsidRDefault="009A7B1A" w:rsidP="009A7B1A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A7B1A" w:rsidRDefault="009A7B1A" w:rsidP="009A7B1A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b/>
          <w:sz w:val="28"/>
          <w:szCs w:val="28"/>
          <w:lang w:eastAsia="ar-SA"/>
        </w:rPr>
        <w:t>Общие положения.</w:t>
      </w:r>
    </w:p>
    <w:p w:rsidR="009A7B1A" w:rsidRPr="009A7B1A" w:rsidRDefault="009A7B1A" w:rsidP="009A7B1A">
      <w:pPr>
        <w:pStyle w:val="a9"/>
        <w:ind w:left="72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A7B1A" w:rsidRPr="009A7B1A" w:rsidRDefault="009A7B1A" w:rsidP="009A7B1A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 xml:space="preserve">1.1. Настоящие Правила действуют на всей территории </w:t>
      </w: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Красностекловар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 w:rsidRPr="009A7B1A">
        <w:rPr>
          <w:rFonts w:ascii="Times New Roman" w:hAnsi="Times New Roman" w:cs="Times New Roman"/>
          <w:sz w:val="28"/>
          <w:szCs w:val="28"/>
          <w:lang w:eastAsia="ar-SA"/>
        </w:rPr>
        <w:t xml:space="preserve"> и обязательны для исполнения организациями, предприятиями, а также всеми абонентами, имеющими источники наружного водоснабжения независимо от их ведомственной принадлежности и организационно-правовой формы.</w:t>
      </w:r>
    </w:p>
    <w:p w:rsidR="009A7B1A" w:rsidRPr="009A7B1A" w:rsidRDefault="009A7B1A" w:rsidP="009A7B1A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 xml:space="preserve">1.2. Наружное водоснабжение – хозяйственно-питьевой водопровод с расположенными на нем пожарными гидрантами, пожарные водоемы, водонапорные башни, а также другие естественные и искусственные </w:t>
      </w:r>
      <w:proofErr w:type="spellStart"/>
      <w:r w:rsidRPr="009A7B1A">
        <w:rPr>
          <w:rFonts w:ascii="Times New Roman" w:hAnsi="Times New Roman" w:cs="Times New Roman"/>
          <w:sz w:val="28"/>
          <w:szCs w:val="28"/>
          <w:lang w:eastAsia="ar-SA"/>
        </w:rPr>
        <w:t>водоисточники</w:t>
      </w:r>
      <w:proofErr w:type="spellEnd"/>
      <w:r w:rsidRPr="009A7B1A">
        <w:rPr>
          <w:rFonts w:ascii="Times New Roman" w:hAnsi="Times New Roman" w:cs="Times New Roman"/>
          <w:sz w:val="28"/>
          <w:szCs w:val="28"/>
          <w:lang w:eastAsia="ar-SA"/>
        </w:rPr>
        <w:t>, вода из которых используется для целей пожаротушения, независимо от их ведомственной принадлежности и организационно-правовой формы.</w:t>
      </w:r>
    </w:p>
    <w:p w:rsidR="009A7B1A" w:rsidRPr="009A7B1A" w:rsidRDefault="009A7B1A" w:rsidP="009A7B1A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 xml:space="preserve">1.3. Ответственность за техническое состояние источников противопожарного водоснабжения и установку указателей несет организация, предприятия или абонент, </w:t>
      </w:r>
      <w:proofErr w:type="gramStart"/>
      <w:r w:rsidRPr="009A7B1A">
        <w:rPr>
          <w:rFonts w:ascii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9A7B1A">
        <w:rPr>
          <w:rFonts w:ascii="Times New Roman" w:hAnsi="Times New Roman" w:cs="Times New Roman"/>
          <w:sz w:val="28"/>
          <w:szCs w:val="28"/>
          <w:lang w:eastAsia="ar-SA"/>
        </w:rPr>
        <w:t xml:space="preserve"> введении которого они находятся.</w:t>
      </w:r>
    </w:p>
    <w:p w:rsidR="009A7B1A" w:rsidRPr="009A7B1A" w:rsidRDefault="009A7B1A" w:rsidP="009A7B1A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9A7B1A" w:rsidRDefault="009A7B1A" w:rsidP="009A7B1A">
      <w:pPr>
        <w:pStyle w:val="a9"/>
        <w:jc w:val="both"/>
        <w:rPr>
          <w:rFonts w:ascii="Times New Roman" w:hAnsi="Times New Roman" w:cs="Times New Roman"/>
          <w:sz w:val="8"/>
          <w:szCs w:val="8"/>
          <w:lang w:eastAsia="ar-SA"/>
        </w:rPr>
      </w:pPr>
    </w:p>
    <w:p w:rsidR="009A7B1A" w:rsidRDefault="009A7B1A" w:rsidP="009A7B1A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ехническое состояние, эксплуатация и требования </w:t>
      </w:r>
    </w:p>
    <w:p w:rsidR="009A7B1A" w:rsidRPr="009A7B1A" w:rsidRDefault="009A7B1A" w:rsidP="009A7B1A">
      <w:pPr>
        <w:pStyle w:val="a9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b/>
          <w:sz w:val="28"/>
          <w:szCs w:val="28"/>
          <w:lang w:eastAsia="ar-SA"/>
        </w:rPr>
        <w:t>к источникам водоснабжения.</w:t>
      </w:r>
    </w:p>
    <w:p w:rsidR="009A7B1A" w:rsidRDefault="009A7B1A" w:rsidP="009A7B1A">
      <w:pPr>
        <w:pStyle w:val="a9"/>
        <w:jc w:val="both"/>
        <w:rPr>
          <w:rFonts w:ascii="Times New Roman" w:hAnsi="Times New Roman" w:cs="Times New Roman"/>
          <w:sz w:val="8"/>
          <w:szCs w:val="8"/>
          <w:lang w:eastAsia="ar-SA"/>
        </w:rPr>
      </w:pPr>
    </w:p>
    <w:p w:rsidR="009A7B1A" w:rsidRPr="009A7B1A" w:rsidRDefault="009A7B1A" w:rsidP="009A7B1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2.1. Постоянная готовность источников наруж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9A7B1A" w:rsidRPr="009A7B1A" w:rsidRDefault="009A7B1A" w:rsidP="009A7B1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- качественной приемкой всех систем водоснабжения по окончании их строительства, реконструкции и ремонта;</w:t>
      </w:r>
    </w:p>
    <w:p w:rsidR="009A7B1A" w:rsidRPr="009A7B1A" w:rsidRDefault="009A7B1A" w:rsidP="009A7B1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- точным учетом всех источников наружного водоснабжения;</w:t>
      </w:r>
    </w:p>
    <w:p w:rsidR="009A7B1A" w:rsidRPr="009A7B1A" w:rsidRDefault="009A7B1A" w:rsidP="009A7B1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 xml:space="preserve">- систематическим контролем над состоянием </w:t>
      </w:r>
      <w:proofErr w:type="spellStart"/>
      <w:r w:rsidRPr="009A7B1A">
        <w:rPr>
          <w:rFonts w:ascii="Times New Roman" w:hAnsi="Times New Roman" w:cs="Times New Roman"/>
          <w:sz w:val="28"/>
          <w:szCs w:val="28"/>
          <w:lang w:eastAsia="ar-SA"/>
        </w:rPr>
        <w:t>водоисточников</w:t>
      </w:r>
      <w:proofErr w:type="spellEnd"/>
      <w:r w:rsidRPr="009A7B1A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9A7B1A" w:rsidRPr="009A7B1A" w:rsidRDefault="009A7B1A" w:rsidP="009A7B1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- периодическим испытанием водопроводных сетей на водоотдачу (1 раз в год);</w:t>
      </w:r>
    </w:p>
    <w:p w:rsidR="009A7B1A" w:rsidRPr="009A7B1A" w:rsidRDefault="009A7B1A" w:rsidP="009A7B1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- своевременной подготовкой источников наружного водоснабжения к условиям эксплуатации в весенне-летний и осенне-зимний периоды.</w:t>
      </w:r>
    </w:p>
    <w:p w:rsidR="00FA01E9" w:rsidRDefault="00FA01E9" w:rsidP="009A7B1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A01E9" w:rsidRDefault="00FA01E9" w:rsidP="009A7B1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A01E9" w:rsidRDefault="00FA01E9" w:rsidP="009A7B1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A7B1A" w:rsidRPr="009A7B1A" w:rsidRDefault="009A7B1A" w:rsidP="009A7B1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2.2 Источники наружного водоснабжения должны находиться в исправном состоянии и оборудоваться указателями, установленными на видных местах, в соответствии с нормами пожарной безопасности (НПБ 160-97). Ко всем источникам противопожарного водоснабжения должен быть обеспечен подъезд шириной не менее 3,5 м.</w:t>
      </w:r>
    </w:p>
    <w:p w:rsidR="009A7B1A" w:rsidRPr="009A7B1A" w:rsidRDefault="009A7B1A" w:rsidP="009A7B1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2.3. Пожарные водоемы должны быть наполнены водой. К водоему должен быть обеспечен подъе</w:t>
      </w:r>
      <w:proofErr w:type="gramStart"/>
      <w:r w:rsidRPr="009A7B1A">
        <w:rPr>
          <w:rFonts w:ascii="Times New Roman" w:hAnsi="Times New Roman" w:cs="Times New Roman"/>
          <w:sz w:val="28"/>
          <w:szCs w:val="28"/>
          <w:lang w:eastAsia="ar-SA"/>
        </w:rPr>
        <w:t>зд с тв</w:t>
      </w:r>
      <w:proofErr w:type="gramEnd"/>
      <w:r w:rsidRPr="009A7B1A">
        <w:rPr>
          <w:rFonts w:ascii="Times New Roman" w:hAnsi="Times New Roman" w:cs="Times New Roman"/>
          <w:sz w:val="28"/>
          <w:szCs w:val="28"/>
          <w:lang w:eastAsia="ar-SA"/>
        </w:rPr>
        <w:t xml:space="preserve">ердым покрытием и разворотной площадкой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 которой должен быть выведен под крышку люка. </w:t>
      </w:r>
    </w:p>
    <w:p w:rsidR="009A7B1A" w:rsidRPr="009A7B1A" w:rsidRDefault="009A7B1A" w:rsidP="009A7B1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 xml:space="preserve">2.4. Водонапорные башни должны быть оборудованы патрубком с пожарной </w:t>
      </w:r>
      <w:proofErr w:type="spellStart"/>
      <w:r w:rsidRPr="009A7B1A">
        <w:rPr>
          <w:rFonts w:ascii="Times New Roman" w:hAnsi="Times New Roman" w:cs="Times New Roman"/>
          <w:sz w:val="28"/>
          <w:szCs w:val="28"/>
          <w:lang w:eastAsia="ar-SA"/>
        </w:rPr>
        <w:t>полугайкой</w:t>
      </w:r>
      <w:proofErr w:type="spellEnd"/>
      <w:r w:rsidRPr="009A7B1A">
        <w:rPr>
          <w:rFonts w:ascii="Times New Roman" w:hAnsi="Times New Roman" w:cs="Times New Roman"/>
          <w:sz w:val="28"/>
          <w:szCs w:val="28"/>
          <w:lang w:eastAsia="ar-SA"/>
        </w:rPr>
        <w:t xml:space="preserve"> (диаметром 77 мм) для забора воды пожарной техникой и иметь подъезд шириной не менее 3,5 м.</w:t>
      </w:r>
    </w:p>
    <w:p w:rsidR="009A7B1A" w:rsidRDefault="009A7B1A" w:rsidP="009A7B1A">
      <w:pPr>
        <w:pStyle w:val="a9"/>
        <w:jc w:val="both"/>
        <w:rPr>
          <w:rFonts w:ascii="Times New Roman" w:hAnsi="Times New Roman" w:cs="Times New Roman"/>
          <w:sz w:val="8"/>
          <w:szCs w:val="8"/>
          <w:lang w:eastAsia="ar-SA"/>
        </w:rPr>
      </w:pPr>
    </w:p>
    <w:p w:rsidR="009A7B1A" w:rsidRPr="009A7B1A" w:rsidRDefault="009A7B1A" w:rsidP="009A7B1A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b/>
          <w:sz w:val="28"/>
          <w:szCs w:val="28"/>
          <w:lang w:eastAsia="ar-SA"/>
        </w:rPr>
        <w:t>3. Учет и порядок проверки наружного водоснабжения.</w:t>
      </w:r>
    </w:p>
    <w:p w:rsidR="009A7B1A" w:rsidRDefault="009A7B1A" w:rsidP="009A7B1A">
      <w:pPr>
        <w:pStyle w:val="a9"/>
        <w:jc w:val="both"/>
        <w:rPr>
          <w:rFonts w:ascii="Times New Roman" w:hAnsi="Times New Roman" w:cs="Times New Roman"/>
          <w:sz w:val="8"/>
          <w:szCs w:val="8"/>
          <w:lang w:eastAsia="ar-SA"/>
        </w:rPr>
      </w:pPr>
    </w:p>
    <w:p w:rsidR="009A7B1A" w:rsidRPr="009A7B1A" w:rsidRDefault="009A7B1A" w:rsidP="009A7B1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3.1. Руководители организаций, предприятий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наружного водоснабжения.</w:t>
      </w:r>
    </w:p>
    <w:p w:rsidR="009A7B1A" w:rsidRPr="009A7B1A" w:rsidRDefault="009A7B1A" w:rsidP="009A7B1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 xml:space="preserve">3.2. С целью учета всех </w:t>
      </w:r>
      <w:proofErr w:type="spellStart"/>
      <w:r w:rsidRPr="009A7B1A">
        <w:rPr>
          <w:rFonts w:ascii="Times New Roman" w:hAnsi="Times New Roman" w:cs="Times New Roman"/>
          <w:sz w:val="28"/>
          <w:szCs w:val="28"/>
          <w:lang w:eastAsia="ar-SA"/>
        </w:rPr>
        <w:t>водоисточников</w:t>
      </w:r>
      <w:proofErr w:type="spellEnd"/>
      <w:r w:rsidRPr="009A7B1A">
        <w:rPr>
          <w:rFonts w:ascii="Times New Roman" w:hAnsi="Times New Roman" w:cs="Times New Roman"/>
          <w:sz w:val="28"/>
          <w:szCs w:val="28"/>
          <w:lang w:eastAsia="ar-SA"/>
        </w:rPr>
        <w:t xml:space="preserve">, которые могут быть использованы для тушения пожара, абоненты совместно с Государственной противопожарной службой не реже одного раза в пять лет проводят инвентаризацию противопожарного водоснабжения. </w:t>
      </w:r>
    </w:p>
    <w:p w:rsidR="009A7B1A" w:rsidRPr="009A7B1A" w:rsidRDefault="009A7B1A" w:rsidP="009A7B1A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9A7B1A">
        <w:rPr>
          <w:rFonts w:ascii="Times New Roman" w:hAnsi="Times New Roman" w:cs="Times New Roman"/>
          <w:sz w:val="28"/>
          <w:szCs w:val="28"/>
          <w:lang w:eastAsia="ar-SA"/>
        </w:rPr>
        <w:t xml:space="preserve">.3. </w:t>
      </w:r>
      <w:proofErr w:type="gramStart"/>
      <w:r w:rsidRPr="009A7B1A">
        <w:rPr>
          <w:rFonts w:ascii="Times New Roman" w:hAnsi="Times New Roman" w:cs="Times New Roman"/>
          <w:sz w:val="28"/>
          <w:szCs w:val="28"/>
          <w:lang w:eastAsia="ar-SA"/>
        </w:rPr>
        <w:t>Проверка противопожарного водоснабжения производится 2 раза в год: в весенне-летний (с 1 мая по 1 ноября) и осенне-зимний (с 1 ноября по 1 мая) периоды.</w:t>
      </w:r>
      <w:proofErr w:type="gramEnd"/>
    </w:p>
    <w:p w:rsidR="009A7B1A" w:rsidRPr="009A7B1A" w:rsidRDefault="009A7B1A" w:rsidP="009A7B1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3.4. При проверке пожарного гидранта проверяется:</w:t>
      </w:r>
    </w:p>
    <w:p w:rsidR="009A7B1A" w:rsidRPr="009A7B1A" w:rsidRDefault="009A7B1A" w:rsidP="009A7B1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- наличие на видном месте указателя установленного образца;</w:t>
      </w:r>
    </w:p>
    <w:p w:rsidR="009A7B1A" w:rsidRPr="009A7B1A" w:rsidRDefault="009A7B1A" w:rsidP="009A7B1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- возможность беспрепятственного подъезда к пожарному гидранту;</w:t>
      </w:r>
    </w:p>
    <w:p w:rsidR="009A7B1A" w:rsidRPr="009A7B1A" w:rsidRDefault="009A7B1A" w:rsidP="009A7B1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- состояние колодца и люка пожарного гидранта, производится очистка его от грязи, льда и снега;</w:t>
      </w: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- работоспособность пожарного гидранта посредством пуска воды с установкой пожарной колонки;</w:t>
      </w: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- герметичность и смазка резьбового соединения и стояка;</w:t>
      </w: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- работоспособность сливного устройства;</w:t>
      </w: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- наличие крышки гидранта.</w:t>
      </w: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3.5. При проверке пожарного водоема проверяется:</w:t>
      </w: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- наличие на видном месте указателя установленного образца;</w:t>
      </w: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- возможность беспрепятственного подъезда к пожарному водоему;</w:t>
      </w: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- степень заполнения водоема водой и возможность его пополнения;</w:t>
      </w: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- наличие площадки перед водоемом для забора воды;</w:t>
      </w: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- герметичность задвижек (при их наличии);</w:t>
      </w: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- наличие проруби при отрицательной температуре воздуха (для открытых водоемов).</w:t>
      </w:r>
    </w:p>
    <w:p w:rsidR="00FA01E9" w:rsidRDefault="00FA01E9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A01E9" w:rsidRDefault="00FA01E9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9A7B1A">
        <w:rPr>
          <w:rFonts w:ascii="Times New Roman" w:hAnsi="Times New Roman" w:cs="Times New Roman"/>
          <w:sz w:val="28"/>
          <w:szCs w:val="28"/>
          <w:lang w:eastAsia="ar-SA"/>
        </w:rPr>
        <w:t>3.7</w:t>
      </w:r>
      <w:proofErr w:type="gramStart"/>
      <w:r w:rsidRPr="009A7B1A">
        <w:rPr>
          <w:rFonts w:ascii="Times New Roman" w:hAnsi="Times New Roman" w:cs="Times New Roman"/>
          <w:sz w:val="28"/>
          <w:szCs w:val="28"/>
          <w:lang w:eastAsia="ar-SA"/>
        </w:rPr>
        <w:t xml:space="preserve"> П</w:t>
      </w:r>
      <w:proofErr w:type="gramEnd"/>
      <w:r w:rsidRPr="009A7B1A">
        <w:rPr>
          <w:rFonts w:ascii="Times New Roman" w:hAnsi="Times New Roman" w:cs="Times New Roman"/>
          <w:sz w:val="28"/>
          <w:szCs w:val="28"/>
          <w:lang w:eastAsia="ar-SA"/>
        </w:rPr>
        <w:t>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87018B" w:rsidRDefault="0087018B" w:rsidP="009A7B1A">
      <w:pPr>
        <w:pStyle w:val="a9"/>
        <w:jc w:val="both"/>
        <w:rPr>
          <w:rFonts w:ascii="Times New Roman" w:hAnsi="Times New Roman" w:cs="Times New Roman"/>
          <w:sz w:val="8"/>
          <w:szCs w:val="8"/>
          <w:lang w:eastAsia="ar-SA"/>
        </w:rPr>
      </w:pPr>
    </w:p>
    <w:p w:rsidR="009A7B1A" w:rsidRPr="0087018B" w:rsidRDefault="009A7B1A" w:rsidP="0087018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7018B">
        <w:rPr>
          <w:rFonts w:ascii="Times New Roman" w:hAnsi="Times New Roman" w:cs="Times New Roman"/>
          <w:b/>
          <w:sz w:val="28"/>
          <w:szCs w:val="28"/>
          <w:lang w:eastAsia="ar-SA"/>
        </w:rPr>
        <w:t>4. Инвентаризация противопожарного водоснабжения</w:t>
      </w:r>
    </w:p>
    <w:p w:rsidR="0087018B" w:rsidRDefault="0087018B" w:rsidP="009A7B1A">
      <w:pPr>
        <w:pStyle w:val="a9"/>
        <w:jc w:val="both"/>
        <w:rPr>
          <w:rFonts w:ascii="Times New Roman" w:hAnsi="Times New Roman" w:cs="Times New Roman"/>
          <w:sz w:val="8"/>
          <w:szCs w:val="8"/>
          <w:lang w:eastAsia="ar-SA"/>
        </w:rPr>
      </w:pP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4.1. Инвентаризация противопожарного водоснабжения проводится не реже одного раза в пять лет.</w:t>
      </w: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 xml:space="preserve">.2. Инвентаризация проводится с целью учета всех </w:t>
      </w:r>
      <w:proofErr w:type="spellStart"/>
      <w:r w:rsidRPr="009A7B1A">
        <w:rPr>
          <w:rFonts w:ascii="Times New Roman" w:hAnsi="Times New Roman" w:cs="Times New Roman"/>
          <w:sz w:val="28"/>
          <w:szCs w:val="28"/>
          <w:lang w:eastAsia="ar-SA"/>
        </w:rPr>
        <w:t>водоисточников</w:t>
      </w:r>
      <w:proofErr w:type="spellEnd"/>
      <w:r w:rsidRPr="009A7B1A">
        <w:rPr>
          <w:rFonts w:ascii="Times New Roman" w:hAnsi="Times New Roman" w:cs="Times New Roman"/>
          <w:sz w:val="28"/>
          <w:szCs w:val="28"/>
          <w:lang w:eastAsia="ar-SA"/>
        </w:rPr>
        <w:t>, которые могут быть использованы для тушения пожаров и выявления их состояния и характеристик.</w:t>
      </w: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 xml:space="preserve">4.3. Для проведения инвентаризации водоснабжения постановлением Главы муниципального образования создается межведомственная комиссия, в состав которой входят: представители </w:t>
      </w:r>
      <w:r w:rsidR="0087018B">
        <w:rPr>
          <w:rFonts w:ascii="Times New Roman" w:hAnsi="Times New Roman" w:cs="Times New Roman"/>
          <w:sz w:val="28"/>
          <w:szCs w:val="28"/>
          <w:lang w:eastAsia="ar-SA"/>
        </w:rPr>
        <w:t>администрации муниципального образования «</w:t>
      </w:r>
      <w:proofErr w:type="spellStart"/>
      <w:r w:rsidR="0087018B">
        <w:rPr>
          <w:rFonts w:ascii="Times New Roman" w:hAnsi="Times New Roman" w:cs="Times New Roman"/>
          <w:sz w:val="28"/>
          <w:szCs w:val="28"/>
          <w:lang w:eastAsia="ar-SA"/>
        </w:rPr>
        <w:t>Красностекловарское</w:t>
      </w:r>
      <w:proofErr w:type="spellEnd"/>
      <w:r w:rsidR="0087018B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 w:rsidRPr="009A7B1A">
        <w:rPr>
          <w:rFonts w:ascii="Times New Roman" w:hAnsi="Times New Roman" w:cs="Times New Roman"/>
          <w:sz w:val="28"/>
          <w:szCs w:val="28"/>
          <w:lang w:eastAsia="ar-SA"/>
        </w:rPr>
        <w:t>, местной пожарной охраны и органа государственного пожарного надзора и абоненты.</w:t>
      </w: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 xml:space="preserve">4.4. Комиссия путем детальной проверки каждого </w:t>
      </w:r>
      <w:proofErr w:type="spellStart"/>
      <w:r w:rsidRPr="009A7B1A">
        <w:rPr>
          <w:rFonts w:ascii="Times New Roman" w:hAnsi="Times New Roman" w:cs="Times New Roman"/>
          <w:sz w:val="28"/>
          <w:szCs w:val="28"/>
          <w:lang w:eastAsia="ar-SA"/>
        </w:rPr>
        <w:t>водоисточника</w:t>
      </w:r>
      <w:proofErr w:type="spellEnd"/>
      <w:r w:rsidRPr="009A7B1A">
        <w:rPr>
          <w:rFonts w:ascii="Times New Roman" w:hAnsi="Times New Roman" w:cs="Times New Roman"/>
          <w:sz w:val="28"/>
          <w:szCs w:val="28"/>
          <w:lang w:eastAsia="ar-SA"/>
        </w:rPr>
        <w:t xml:space="preserve"> уточняет:</w:t>
      </w: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- вид, численность и состояние источников противопожарного водоснабжения, наличие подъездов к ним;</w:t>
      </w: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 xml:space="preserve">- причины сокращения количества </w:t>
      </w:r>
      <w:proofErr w:type="spellStart"/>
      <w:r w:rsidRPr="009A7B1A">
        <w:rPr>
          <w:rFonts w:ascii="Times New Roman" w:hAnsi="Times New Roman" w:cs="Times New Roman"/>
          <w:sz w:val="28"/>
          <w:szCs w:val="28"/>
          <w:lang w:eastAsia="ar-SA"/>
        </w:rPr>
        <w:t>водоисточников</w:t>
      </w:r>
      <w:proofErr w:type="spellEnd"/>
      <w:r w:rsidRPr="009A7B1A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- диаметры водопроводных магистралей, участков, характеристики сетей, количество водопроводных вводов;</w:t>
      </w: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- выполнение планов замены пожарных гидрантов (пожарных кранов), строительства новых водоемов, пирсов, колодцев.</w:t>
      </w: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4.5. Все гидранты проверяются на водоотдачу.</w:t>
      </w: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 xml:space="preserve">4.6. По результатам инвентаризации составляется акт инвентаризации и ведомость учета состояния </w:t>
      </w:r>
      <w:proofErr w:type="spellStart"/>
      <w:r w:rsidRPr="009A7B1A">
        <w:rPr>
          <w:rFonts w:ascii="Times New Roman" w:hAnsi="Times New Roman" w:cs="Times New Roman"/>
          <w:sz w:val="28"/>
          <w:szCs w:val="28"/>
          <w:lang w:eastAsia="ar-SA"/>
        </w:rPr>
        <w:t>водоисточников</w:t>
      </w:r>
      <w:proofErr w:type="spellEnd"/>
      <w:r w:rsidRPr="009A7B1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7018B" w:rsidRDefault="0087018B" w:rsidP="009A7B1A">
      <w:pPr>
        <w:pStyle w:val="a9"/>
        <w:jc w:val="both"/>
        <w:rPr>
          <w:rFonts w:ascii="Times New Roman" w:hAnsi="Times New Roman" w:cs="Times New Roman"/>
          <w:sz w:val="8"/>
          <w:szCs w:val="8"/>
          <w:lang w:eastAsia="ar-SA"/>
        </w:rPr>
      </w:pPr>
    </w:p>
    <w:p w:rsidR="009A7B1A" w:rsidRPr="0087018B" w:rsidRDefault="009A7B1A" w:rsidP="0087018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7018B">
        <w:rPr>
          <w:rFonts w:ascii="Times New Roman" w:hAnsi="Times New Roman" w:cs="Times New Roman"/>
          <w:b/>
          <w:sz w:val="28"/>
          <w:szCs w:val="28"/>
          <w:lang w:eastAsia="ar-SA"/>
        </w:rPr>
        <w:t>5. Ремонт и реконструкция противопожарного водоснабжения.</w:t>
      </w:r>
    </w:p>
    <w:p w:rsidR="0087018B" w:rsidRDefault="0087018B" w:rsidP="009A7B1A">
      <w:pPr>
        <w:pStyle w:val="a9"/>
        <w:jc w:val="both"/>
        <w:rPr>
          <w:rFonts w:ascii="Times New Roman" w:hAnsi="Times New Roman" w:cs="Times New Roman"/>
          <w:sz w:val="8"/>
          <w:szCs w:val="8"/>
          <w:lang w:eastAsia="ar-SA"/>
        </w:rPr>
      </w:pP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 xml:space="preserve">5.1. Собственники водопроводной сети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</w:t>
      </w:r>
      <w:proofErr w:type="spellStart"/>
      <w:r w:rsidRPr="009A7B1A">
        <w:rPr>
          <w:rFonts w:ascii="Times New Roman" w:hAnsi="Times New Roman" w:cs="Times New Roman"/>
          <w:sz w:val="28"/>
          <w:szCs w:val="28"/>
          <w:lang w:eastAsia="ar-SA"/>
        </w:rPr>
        <w:t>водоисточника</w:t>
      </w:r>
      <w:proofErr w:type="spellEnd"/>
      <w:r w:rsidRPr="009A7B1A">
        <w:rPr>
          <w:rFonts w:ascii="Times New Roman" w:hAnsi="Times New Roman" w:cs="Times New Roman"/>
          <w:sz w:val="28"/>
          <w:szCs w:val="28"/>
          <w:lang w:eastAsia="ar-SA"/>
        </w:rPr>
        <w:t xml:space="preserve">. В случае проведения капитального ремонта или замены </w:t>
      </w:r>
      <w:proofErr w:type="spellStart"/>
      <w:r w:rsidRPr="009A7B1A">
        <w:rPr>
          <w:rFonts w:ascii="Times New Roman" w:hAnsi="Times New Roman" w:cs="Times New Roman"/>
          <w:sz w:val="28"/>
          <w:szCs w:val="28"/>
          <w:lang w:eastAsia="ar-SA"/>
        </w:rPr>
        <w:t>водоисточника</w:t>
      </w:r>
      <w:proofErr w:type="spellEnd"/>
      <w:r w:rsidRPr="009A7B1A">
        <w:rPr>
          <w:rFonts w:ascii="Times New Roman" w:hAnsi="Times New Roman" w:cs="Times New Roman"/>
          <w:sz w:val="28"/>
          <w:szCs w:val="28"/>
          <w:lang w:eastAsia="ar-SA"/>
        </w:rPr>
        <w:t xml:space="preserve"> сроки согласовываются с государственной противопожарной службой.</w:t>
      </w: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5.2. Реконструкция водопровода производится на основании проекта, разработанного проектной организацией и согласованного с местными органами государственного пожарного надзора.</w:t>
      </w: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 xml:space="preserve">5.3. Технические характеристики противопожарного водопровода после реконструкции не должны быть ниже </w:t>
      </w:r>
      <w:proofErr w:type="gramStart"/>
      <w:r w:rsidRPr="009A7B1A">
        <w:rPr>
          <w:rFonts w:ascii="Times New Roman" w:hAnsi="Times New Roman" w:cs="Times New Roman"/>
          <w:sz w:val="28"/>
          <w:szCs w:val="28"/>
          <w:lang w:eastAsia="ar-SA"/>
        </w:rPr>
        <w:t>предусмотренных</w:t>
      </w:r>
      <w:proofErr w:type="gramEnd"/>
      <w:r w:rsidRPr="009A7B1A">
        <w:rPr>
          <w:rFonts w:ascii="Times New Roman" w:hAnsi="Times New Roman" w:cs="Times New Roman"/>
          <w:sz w:val="28"/>
          <w:szCs w:val="28"/>
          <w:lang w:eastAsia="ar-SA"/>
        </w:rPr>
        <w:t xml:space="preserve"> ранее.</w:t>
      </w: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 xml:space="preserve">5.4. </w:t>
      </w:r>
      <w:proofErr w:type="gramStart"/>
      <w:r w:rsidRPr="009A7B1A">
        <w:rPr>
          <w:rFonts w:ascii="Times New Roman" w:hAnsi="Times New Roman" w:cs="Times New Roman"/>
          <w:sz w:val="28"/>
          <w:szCs w:val="28"/>
          <w:lang w:eastAsia="ar-SA"/>
        </w:rPr>
        <w:t xml:space="preserve">Заблаговременно, за сутки до отключения пожарных гидрантов или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</w:t>
      </w:r>
      <w:r w:rsidR="0087018B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ю муниципального образования </w:t>
      </w:r>
      <w:r w:rsidR="0087018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«</w:t>
      </w:r>
      <w:proofErr w:type="spellStart"/>
      <w:r w:rsidR="0087018B">
        <w:rPr>
          <w:rFonts w:ascii="Times New Roman" w:hAnsi="Times New Roman" w:cs="Times New Roman"/>
          <w:sz w:val="28"/>
          <w:szCs w:val="28"/>
          <w:lang w:eastAsia="ar-SA"/>
        </w:rPr>
        <w:t>Красностекловарское</w:t>
      </w:r>
      <w:proofErr w:type="spellEnd"/>
      <w:r w:rsidR="0087018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87018B">
        <w:rPr>
          <w:rFonts w:ascii="Times New Roman" w:hAnsi="Times New Roman" w:cs="Times New Roman"/>
          <w:sz w:val="28"/>
          <w:szCs w:val="28"/>
          <w:lang w:eastAsia="ar-SA"/>
        </w:rPr>
        <w:t>сенльское</w:t>
      </w:r>
      <w:proofErr w:type="spellEnd"/>
      <w:r w:rsidR="0087018B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е»</w:t>
      </w:r>
      <w:r w:rsidRPr="009A7B1A">
        <w:rPr>
          <w:rFonts w:ascii="Times New Roman" w:hAnsi="Times New Roman" w:cs="Times New Roman"/>
          <w:sz w:val="28"/>
          <w:szCs w:val="28"/>
          <w:lang w:eastAsia="ar-SA"/>
        </w:rPr>
        <w:t xml:space="preserve"> и подразделения местной пожарной охраны о невозможности использования пожарных гидрантов из-за отсутствия или недостаточности напора воды, при этом предусматривать дополнительные мероприятия, компенсирующие</w:t>
      </w:r>
      <w:proofErr w:type="gramEnd"/>
      <w:r w:rsidRPr="009A7B1A">
        <w:rPr>
          <w:rFonts w:ascii="Times New Roman" w:hAnsi="Times New Roman" w:cs="Times New Roman"/>
          <w:sz w:val="28"/>
          <w:szCs w:val="28"/>
          <w:lang w:eastAsia="ar-SA"/>
        </w:rPr>
        <w:t xml:space="preserve"> недостаток воды на отключенных участках.</w:t>
      </w: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5.5. После реконструкции водопровода производится его приемка комиссией и испытание на водоотдачу.</w:t>
      </w:r>
    </w:p>
    <w:p w:rsidR="0087018B" w:rsidRDefault="0087018B" w:rsidP="009A7B1A">
      <w:pPr>
        <w:pStyle w:val="a9"/>
        <w:jc w:val="both"/>
        <w:rPr>
          <w:rFonts w:ascii="Times New Roman" w:hAnsi="Times New Roman" w:cs="Times New Roman"/>
          <w:sz w:val="8"/>
          <w:szCs w:val="8"/>
          <w:lang w:eastAsia="ar-SA"/>
        </w:rPr>
      </w:pPr>
    </w:p>
    <w:p w:rsidR="0087018B" w:rsidRDefault="009A7B1A" w:rsidP="0087018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7018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6. Особенности эксплуатации </w:t>
      </w:r>
      <w:proofErr w:type="gramStart"/>
      <w:r w:rsidRPr="0087018B">
        <w:rPr>
          <w:rFonts w:ascii="Times New Roman" w:hAnsi="Times New Roman" w:cs="Times New Roman"/>
          <w:b/>
          <w:sz w:val="28"/>
          <w:szCs w:val="28"/>
          <w:lang w:eastAsia="ar-SA"/>
        </w:rPr>
        <w:t>противопожарного</w:t>
      </w:r>
      <w:proofErr w:type="gramEnd"/>
      <w:r w:rsidRPr="0087018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9A7B1A" w:rsidRPr="0087018B" w:rsidRDefault="009A7B1A" w:rsidP="0087018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7018B">
        <w:rPr>
          <w:rFonts w:ascii="Times New Roman" w:hAnsi="Times New Roman" w:cs="Times New Roman"/>
          <w:b/>
          <w:sz w:val="28"/>
          <w:szCs w:val="28"/>
          <w:lang w:eastAsia="ar-SA"/>
        </w:rPr>
        <w:t>водоснабжения в зимних условиях.</w:t>
      </w:r>
    </w:p>
    <w:p w:rsidR="0087018B" w:rsidRDefault="0087018B" w:rsidP="009A7B1A">
      <w:pPr>
        <w:pStyle w:val="a9"/>
        <w:jc w:val="both"/>
        <w:rPr>
          <w:rFonts w:ascii="Times New Roman" w:hAnsi="Times New Roman" w:cs="Times New Roman"/>
          <w:sz w:val="8"/>
          <w:szCs w:val="8"/>
          <w:lang w:eastAsia="ar-SA"/>
        </w:rPr>
      </w:pP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6.1.</w:t>
      </w:r>
      <w:r w:rsidR="0087018B">
        <w:rPr>
          <w:rFonts w:ascii="Times New Roman" w:hAnsi="Times New Roman" w:cs="Times New Roman"/>
          <w:sz w:val="28"/>
          <w:szCs w:val="28"/>
          <w:lang w:eastAsia="ar-SA"/>
        </w:rPr>
        <w:t xml:space="preserve"> Ежегодно в октябре - н</w:t>
      </w:r>
      <w:r w:rsidRPr="009A7B1A">
        <w:rPr>
          <w:rFonts w:ascii="Times New Roman" w:hAnsi="Times New Roman" w:cs="Times New Roman"/>
          <w:sz w:val="28"/>
          <w:szCs w:val="28"/>
          <w:lang w:eastAsia="ar-SA"/>
        </w:rPr>
        <w:t>оябре производится подготовка противопожарного водоснабжения к работе в зимних условиях, для чего необходимо:</w:t>
      </w: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- произвести откачку воды из колодцев и гидрантов;</w:t>
      </w: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- проверить уровень воды в водоемах, исправность теплоизоляции и запорной арматуры;</w:t>
      </w:r>
    </w:p>
    <w:p w:rsidR="009A7B1A" w:rsidRP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 xml:space="preserve">- произвести очистку от снега и льда подъездов к пожарным </w:t>
      </w:r>
      <w:proofErr w:type="spellStart"/>
      <w:r w:rsidRPr="009A7B1A">
        <w:rPr>
          <w:rFonts w:ascii="Times New Roman" w:hAnsi="Times New Roman" w:cs="Times New Roman"/>
          <w:sz w:val="28"/>
          <w:szCs w:val="28"/>
          <w:lang w:eastAsia="ar-SA"/>
        </w:rPr>
        <w:t>водоисточникам</w:t>
      </w:r>
      <w:proofErr w:type="spellEnd"/>
      <w:r w:rsidRPr="009A7B1A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9A7B1A" w:rsidRDefault="009A7B1A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7B1A">
        <w:rPr>
          <w:rFonts w:ascii="Times New Roman" w:hAnsi="Times New Roman" w:cs="Times New Roman"/>
          <w:sz w:val="28"/>
          <w:szCs w:val="28"/>
          <w:lang w:eastAsia="ar-SA"/>
        </w:rPr>
        <w:t>- проверить наличие знака ПГ.</w:t>
      </w:r>
    </w:p>
    <w:p w:rsidR="0087018B" w:rsidRDefault="0087018B" w:rsidP="008701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018B" w:rsidRPr="009A7B1A" w:rsidRDefault="0087018B" w:rsidP="0087018B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______________</w:t>
      </w:r>
    </w:p>
    <w:p w:rsidR="009A7B1A" w:rsidRPr="009A7B1A" w:rsidRDefault="009A7B1A" w:rsidP="009A7B1A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A7B1A" w:rsidRPr="009A7B1A" w:rsidRDefault="009A7B1A" w:rsidP="009A7B1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490F" w:rsidRPr="007F16C5" w:rsidRDefault="00F9490F" w:rsidP="009A7B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9490F" w:rsidRPr="007F16C5" w:rsidSect="00FA01E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91755"/>
    <w:multiLevelType w:val="hybridMultilevel"/>
    <w:tmpl w:val="06F2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4E11"/>
    <w:rsid w:val="0005771F"/>
    <w:rsid w:val="000577F8"/>
    <w:rsid w:val="00082319"/>
    <w:rsid w:val="00087979"/>
    <w:rsid w:val="000A668D"/>
    <w:rsid w:val="00102A15"/>
    <w:rsid w:val="00144E11"/>
    <w:rsid w:val="001E5B56"/>
    <w:rsid w:val="00241029"/>
    <w:rsid w:val="002B4059"/>
    <w:rsid w:val="00313EC8"/>
    <w:rsid w:val="003438EE"/>
    <w:rsid w:val="004264DB"/>
    <w:rsid w:val="004323E6"/>
    <w:rsid w:val="00484A27"/>
    <w:rsid w:val="004F4514"/>
    <w:rsid w:val="00534812"/>
    <w:rsid w:val="0054509B"/>
    <w:rsid w:val="005C4AFB"/>
    <w:rsid w:val="00632063"/>
    <w:rsid w:val="00766B1E"/>
    <w:rsid w:val="0079188C"/>
    <w:rsid w:val="007F16C5"/>
    <w:rsid w:val="00825315"/>
    <w:rsid w:val="0087018B"/>
    <w:rsid w:val="008876B5"/>
    <w:rsid w:val="00915DE8"/>
    <w:rsid w:val="009A7B1A"/>
    <w:rsid w:val="009C4D07"/>
    <w:rsid w:val="00A32797"/>
    <w:rsid w:val="00A718D4"/>
    <w:rsid w:val="00B879AF"/>
    <w:rsid w:val="00B949F0"/>
    <w:rsid w:val="00B9684A"/>
    <w:rsid w:val="00BA61A8"/>
    <w:rsid w:val="00BB35EC"/>
    <w:rsid w:val="00BF0E8F"/>
    <w:rsid w:val="00C9612D"/>
    <w:rsid w:val="00CB1465"/>
    <w:rsid w:val="00DB32C6"/>
    <w:rsid w:val="00DD1C84"/>
    <w:rsid w:val="00E667B9"/>
    <w:rsid w:val="00E76EB3"/>
    <w:rsid w:val="00F9490F"/>
    <w:rsid w:val="00FA01E9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4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4E11"/>
    <w:rPr>
      <w:b/>
      <w:bCs/>
    </w:rPr>
  </w:style>
  <w:style w:type="character" w:customStyle="1" w:styleId="apple-converted-space">
    <w:name w:val="apple-converted-space"/>
    <w:basedOn w:val="a0"/>
    <w:rsid w:val="00144E11"/>
  </w:style>
  <w:style w:type="character" w:styleId="a5">
    <w:name w:val="Hyperlink"/>
    <w:basedOn w:val="a0"/>
    <w:uiPriority w:val="99"/>
    <w:semiHidden/>
    <w:unhideWhenUsed/>
    <w:rsid w:val="00144E11"/>
    <w:rPr>
      <w:color w:val="0000FF"/>
      <w:u w:val="single"/>
    </w:rPr>
  </w:style>
  <w:style w:type="paragraph" w:customStyle="1" w:styleId="a6">
    <w:name w:val="Содержимое таблицы"/>
    <w:basedOn w:val="a"/>
    <w:rsid w:val="00144E1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4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E1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879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CA0E-CA0F-4FEF-8C1C-542F1A8A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krby</dc:creator>
  <cp:keywords/>
  <dc:description/>
  <cp:lastModifiedBy>Света</cp:lastModifiedBy>
  <cp:revision>10</cp:revision>
  <cp:lastPrinted>2023-04-27T05:57:00Z</cp:lastPrinted>
  <dcterms:created xsi:type="dcterms:W3CDTF">2016-02-09T06:59:00Z</dcterms:created>
  <dcterms:modified xsi:type="dcterms:W3CDTF">2023-04-27T06:16:00Z</dcterms:modified>
</cp:coreProperties>
</file>